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29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330"/>
        <w:gridCol w:w="1620"/>
        <w:gridCol w:w="1530"/>
        <w:gridCol w:w="1890"/>
        <w:gridCol w:w="1620"/>
        <w:gridCol w:w="1530"/>
        <w:gridCol w:w="1440"/>
      </w:tblGrid>
      <w:tr w:rsidR="00A517FB" w:rsidRPr="0086409E" w14:paraId="640D6B9B" w14:textId="77777777">
        <w:trPr>
          <w:trHeight w:hRule="exact" w:val="576"/>
        </w:trPr>
        <w:tc>
          <w:tcPr>
            <w:tcW w:w="12960" w:type="dxa"/>
            <w:gridSpan w:val="7"/>
            <w:vAlign w:val="center"/>
          </w:tcPr>
          <w:p w14:paraId="4929CF95" w14:textId="1E254878" w:rsidR="00A517FB" w:rsidRPr="0086409E" w:rsidRDefault="00A517FB" w:rsidP="006555C9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 xml:space="preserve">Worship Schedule </w:t>
            </w:r>
            <w:r w:rsidR="006817C7">
              <w:rPr>
                <w:rFonts w:ascii="Century Gothic" w:hAnsi="Century Gothic"/>
                <w:b/>
                <w:sz w:val="44"/>
                <w:szCs w:val="44"/>
              </w:rPr>
              <w:t>January</w:t>
            </w:r>
            <w:r w:rsidRPr="0086409E">
              <w:rPr>
                <w:rFonts w:ascii="Century Gothic" w:hAnsi="Century Gothic"/>
                <w:b/>
                <w:sz w:val="44"/>
                <w:szCs w:val="44"/>
              </w:rPr>
              <w:t xml:space="preserve"> 20</w:t>
            </w:r>
            <w:r w:rsidR="006817C7">
              <w:rPr>
                <w:rFonts w:ascii="Century Gothic" w:hAnsi="Century Gothic"/>
                <w:b/>
                <w:sz w:val="44"/>
                <w:szCs w:val="44"/>
              </w:rPr>
              <w:t>20</w:t>
            </w:r>
          </w:p>
        </w:tc>
      </w:tr>
      <w:tr w:rsidR="00F90750" w:rsidRPr="0086409E" w14:paraId="2E6BBA98" w14:textId="77777777" w:rsidTr="00F90750">
        <w:trPr>
          <w:trHeight w:hRule="exact" w:val="432"/>
        </w:trPr>
        <w:tc>
          <w:tcPr>
            <w:tcW w:w="3330" w:type="dxa"/>
            <w:shd w:val="clear" w:color="auto" w:fill="C0C0C0"/>
            <w:vAlign w:val="center"/>
          </w:tcPr>
          <w:p w14:paraId="71E60966" w14:textId="77777777" w:rsidR="00A517FB" w:rsidRPr="0086409E" w:rsidRDefault="00A517FB" w:rsidP="006555C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6409E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620" w:type="dxa"/>
            <w:shd w:val="clear" w:color="auto" w:fill="C0C0C0"/>
            <w:vAlign w:val="center"/>
          </w:tcPr>
          <w:p w14:paraId="21038412" w14:textId="77777777" w:rsidR="00A517FB" w:rsidRPr="0086409E" w:rsidRDefault="00A517FB" w:rsidP="006555C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6409E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530" w:type="dxa"/>
            <w:shd w:val="clear" w:color="auto" w:fill="C0C0C0"/>
            <w:vAlign w:val="center"/>
          </w:tcPr>
          <w:p w14:paraId="1EEE5D50" w14:textId="77777777" w:rsidR="00A517FB" w:rsidRPr="0086409E" w:rsidRDefault="00A517FB" w:rsidP="006555C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6409E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90" w:type="dxa"/>
            <w:shd w:val="clear" w:color="auto" w:fill="C0C0C0"/>
            <w:vAlign w:val="center"/>
          </w:tcPr>
          <w:p w14:paraId="397E976F" w14:textId="77777777" w:rsidR="00A517FB" w:rsidRPr="0086409E" w:rsidRDefault="00A517FB" w:rsidP="006555C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6409E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620" w:type="dxa"/>
            <w:shd w:val="clear" w:color="auto" w:fill="C0C0C0"/>
            <w:vAlign w:val="center"/>
          </w:tcPr>
          <w:p w14:paraId="48846134" w14:textId="77777777" w:rsidR="00A517FB" w:rsidRPr="0086409E" w:rsidRDefault="00A517FB" w:rsidP="006555C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6409E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530" w:type="dxa"/>
            <w:shd w:val="clear" w:color="auto" w:fill="C0C0C0"/>
            <w:vAlign w:val="center"/>
          </w:tcPr>
          <w:p w14:paraId="1991E69A" w14:textId="77777777" w:rsidR="00A517FB" w:rsidRPr="0086409E" w:rsidRDefault="00A517FB" w:rsidP="006555C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6409E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0D486C34" w14:textId="77777777" w:rsidR="00A517FB" w:rsidRPr="0086409E" w:rsidRDefault="00A517FB" w:rsidP="006555C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6409E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F90750" w:rsidRPr="0086409E" w14:paraId="7B252689" w14:textId="77777777" w:rsidTr="00AC0097">
        <w:trPr>
          <w:trHeight w:hRule="exact" w:val="1153"/>
        </w:trPr>
        <w:tc>
          <w:tcPr>
            <w:tcW w:w="3330" w:type="dxa"/>
            <w:shd w:val="clear" w:color="auto" w:fill="auto"/>
          </w:tcPr>
          <w:p w14:paraId="75E2196E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7DF68459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7540400B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3CE5CD9F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14:paraId="570E2EB1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562225A6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770B39FA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04BC2283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4084A447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3B9F0379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5E54FDF7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7D9FD1BB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FFFF00"/>
          </w:tcPr>
          <w:p w14:paraId="773DED70" w14:textId="77777777" w:rsidR="00F75989" w:rsidRDefault="00A517FB" w:rsidP="006555C9">
            <w:pPr>
              <w:pStyle w:val="Dates"/>
              <w:rPr>
                <w:sz w:val="32"/>
                <w:szCs w:val="32"/>
              </w:rPr>
            </w:pPr>
            <w:r w:rsidRPr="006555C9">
              <w:rPr>
                <w:sz w:val="32"/>
                <w:szCs w:val="32"/>
              </w:rPr>
              <w:t>1</w:t>
            </w:r>
          </w:p>
          <w:p w14:paraId="1DCAE14B" w14:textId="77777777" w:rsidR="00A517FB" w:rsidRPr="004055BD" w:rsidRDefault="004055BD" w:rsidP="006555C9">
            <w:pPr>
              <w:pStyle w:val="Dates"/>
              <w:rPr>
                <w:b/>
                <w:sz w:val="32"/>
                <w:szCs w:val="32"/>
              </w:rPr>
            </w:pPr>
            <w:r w:rsidRPr="004055BD">
              <w:rPr>
                <w:b/>
                <w:sz w:val="32"/>
                <w:szCs w:val="32"/>
              </w:rPr>
              <w:t>NEW YEAR</w:t>
            </w:r>
          </w:p>
          <w:p w14:paraId="7DAF38E8" w14:textId="666B2822" w:rsidR="004055BD" w:rsidRPr="00F90750" w:rsidRDefault="004055BD" w:rsidP="004055BD">
            <w:pPr>
              <w:pStyle w:val="Dates"/>
              <w:jc w:val="center"/>
              <w:rPr>
                <w:sz w:val="32"/>
                <w:szCs w:val="32"/>
              </w:rPr>
            </w:pPr>
            <w:r w:rsidRPr="004055BD">
              <w:rPr>
                <w:b/>
                <w:sz w:val="32"/>
                <w:szCs w:val="32"/>
              </w:rPr>
              <w:t>2020</w:t>
            </w:r>
          </w:p>
          <w:p w14:paraId="0B31BA9D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C6D9F1" w:themeFill="text2" w:themeFillTint="33"/>
          </w:tcPr>
          <w:p w14:paraId="0DD0CDA3" w14:textId="77777777" w:rsidR="00A517FB" w:rsidRPr="009E2502" w:rsidRDefault="00A517FB" w:rsidP="006555C9">
            <w:pPr>
              <w:pStyle w:val="Dates"/>
              <w:rPr>
                <w:b/>
                <w:sz w:val="32"/>
                <w:szCs w:val="32"/>
              </w:rPr>
            </w:pPr>
            <w:r w:rsidRPr="009E2502">
              <w:rPr>
                <w:b/>
                <w:sz w:val="32"/>
                <w:szCs w:val="32"/>
              </w:rPr>
              <w:t>2</w:t>
            </w:r>
          </w:p>
          <w:p w14:paraId="1E6DAD53" w14:textId="11B0E750" w:rsidR="006555C9" w:rsidRPr="006D1246" w:rsidRDefault="00001DD1" w:rsidP="006555C9">
            <w:pPr>
              <w:pStyle w:val="Dates"/>
              <w:jc w:val="center"/>
              <w:rPr>
                <w:rFonts w:ascii="Times" w:hAnsi="Times"/>
                <w:b/>
                <w:szCs w:val="24"/>
              </w:rPr>
            </w:pPr>
            <w:r>
              <w:rPr>
                <w:rFonts w:ascii="Times" w:hAnsi="Times"/>
                <w:b/>
                <w:szCs w:val="24"/>
              </w:rPr>
              <w:t>WORSH</w:t>
            </w:r>
            <w:r w:rsidR="006555C9" w:rsidRPr="006D1246">
              <w:rPr>
                <w:rFonts w:ascii="Times" w:hAnsi="Times"/>
                <w:b/>
                <w:szCs w:val="24"/>
              </w:rPr>
              <w:t>IP</w:t>
            </w:r>
          </w:p>
          <w:p w14:paraId="709F0B16" w14:textId="77777777" w:rsidR="006555C9" w:rsidRPr="006D1246" w:rsidRDefault="006555C9" w:rsidP="006555C9">
            <w:pPr>
              <w:pStyle w:val="Dates"/>
              <w:jc w:val="center"/>
              <w:rPr>
                <w:rFonts w:ascii="Times" w:hAnsi="Times"/>
                <w:b/>
                <w:szCs w:val="24"/>
              </w:rPr>
            </w:pPr>
            <w:r w:rsidRPr="006D1246">
              <w:rPr>
                <w:rFonts w:ascii="Times" w:hAnsi="Times"/>
                <w:b/>
                <w:szCs w:val="24"/>
              </w:rPr>
              <w:t>PRACTICE</w:t>
            </w:r>
          </w:p>
          <w:p w14:paraId="20794534" w14:textId="02B7716F" w:rsidR="006555C9" w:rsidRPr="006D1246" w:rsidRDefault="002D06CE" w:rsidP="006555C9">
            <w:pPr>
              <w:pStyle w:val="Dates"/>
              <w:jc w:val="center"/>
              <w:rPr>
                <w:rFonts w:ascii="Times" w:hAnsi="Times"/>
                <w:b/>
                <w:szCs w:val="24"/>
              </w:rPr>
            </w:pPr>
            <w:r>
              <w:rPr>
                <w:rFonts w:ascii="Times" w:hAnsi="Times"/>
                <w:b/>
                <w:szCs w:val="24"/>
              </w:rPr>
              <w:t>7:15</w:t>
            </w:r>
            <w:r w:rsidR="006555C9" w:rsidRPr="006D1246">
              <w:rPr>
                <w:rFonts w:ascii="Times" w:hAnsi="Times"/>
                <w:b/>
                <w:szCs w:val="24"/>
              </w:rPr>
              <w:t>PM</w:t>
            </w:r>
          </w:p>
          <w:p w14:paraId="67609941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7FE449BF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73EE1D3E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10E4D348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  <w:r w:rsidRPr="006555C9">
              <w:rPr>
                <w:sz w:val="32"/>
                <w:szCs w:val="32"/>
              </w:rPr>
              <w:t>3</w:t>
            </w:r>
          </w:p>
          <w:p w14:paraId="358A1918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0DF18071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04D936E9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14:paraId="1C1C438A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  <w:r w:rsidRPr="006555C9">
              <w:rPr>
                <w:sz w:val="32"/>
                <w:szCs w:val="32"/>
              </w:rPr>
              <w:t>4</w:t>
            </w:r>
          </w:p>
          <w:p w14:paraId="0357D622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5BBE9763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39C2A448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</w:tc>
      </w:tr>
      <w:tr w:rsidR="00F90750" w:rsidRPr="0086409E" w14:paraId="6A75C540" w14:textId="77777777" w:rsidTr="00943470">
        <w:trPr>
          <w:trHeight w:hRule="exact" w:val="2692"/>
        </w:trPr>
        <w:tc>
          <w:tcPr>
            <w:tcW w:w="3330" w:type="dxa"/>
            <w:shd w:val="clear" w:color="auto" w:fill="C6D9F1" w:themeFill="text2" w:themeFillTint="33"/>
          </w:tcPr>
          <w:p w14:paraId="5B444171" w14:textId="462722B4" w:rsidR="00A517FB" w:rsidRPr="006555C9" w:rsidRDefault="00A517FB" w:rsidP="006555C9">
            <w:pPr>
              <w:pStyle w:val="Dates"/>
              <w:rPr>
                <w:b/>
                <w:sz w:val="32"/>
                <w:szCs w:val="32"/>
              </w:rPr>
            </w:pPr>
            <w:r w:rsidRPr="006555C9">
              <w:rPr>
                <w:b/>
                <w:sz w:val="32"/>
                <w:szCs w:val="32"/>
              </w:rPr>
              <w:t>5</w:t>
            </w:r>
          </w:p>
          <w:p w14:paraId="3EF6C58F" w14:textId="1C05D4AB" w:rsidR="00AC0097" w:rsidRPr="00943470" w:rsidRDefault="00AC0097" w:rsidP="006555C9">
            <w:pPr>
              <w:pStyle w:val="Date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470">
              <w:rPr>
                <w:rFonts w:ascii="Times New Roman" w:hAnsi="Times New Roman" w:cs="Times New Roman"/>
                <w:b/>
                <w:sz w:val="24"/>
                <w:szCs w:val="24"/>
              </w:rPr>
              <w:t>Morning Worship</w:t>
            </w:r>
          </w:p>
          <w:p w14:paraId="648F66A3" w14:textId="77777777" w:rsidR="006555C9" w:rsidRPr="00943470" w:rsidRDefault="006555C9" w:rsidP="006555C9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 w:rsidRPr="00943470">
              <w:rPr>
                <w:rFonts w:ascii="Times New Roman" w:hAnsi="Times New Roman" w:cs="Times New Roman"/>
                <w:sz w:val="24"/>
                <w:szCs w:val="24"/>
              </w:rPr>
              <w:t>Leader: Luis</w:t>
            </w:r>
          </w:p>
          <w:p w14:paraId="6C616C34" w14:textId="132E5882" w:rsidR="00805421" w:rsidRPr="00943470" w:rsidRDefault="006555C9" w:rsidP="006555C9">
            <w:pPr>
              <w:pStyle w:val="Dates"/>
              <w:rPr>
                <w:rFonts w:ascii="Times New Roman" w:hAnsi="Times New Roman" w:cs="Times New Roman"/>
              </w:rPr>
            </w:pPr>
            <w:r w:rsidRPr="00943470">
              <w:rPr>
                <w:rFonts w:ascii="Times New Roman" w:hAnsi="Times New Roman" w:cs="Times New Roman"/>
              </w:rPr>
              <w:t xml:space="preserve">Team: </w:t>
            </w:r>
            <w:proofErr w:type="spellStart"/>
            <w:r w:rsidR="004055BD" w:rsidRPr="00943470">
              <w:rPr>
                <w:rFonts w:ascii="Times New Roman" w:hAnsi="Times New Roman" w:cs="Times New Roman"/>
              </w:rPr>
              <w:t>Lilian</w:t>
            </w:r>
            <w:proofErr w:type="spellEnd"/>
            <w:r w:rsidR="004055BD" w:rsidRPr="0094347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055BD" w:rsidRPr="00943470">
              <w:rPr>
                <w:rFonts w:ascii="Times New Roman" w:hAnsi="Times New Roman" w:cs="Times New Roman"/>
              </w:rPr>
              <w:t>Helan</w:t>
            </w:r>
            <w:proofErr w:type="spellEnd"/>
            <w:r w:rsidR="004055BD" w:rsidRPr="0094347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055BD" w:rsidRPr="00943470">
              <w:rPr>
                <w:rFonts w:ascii="Times New Roman" w:hAnsi="Times New Roman" w:cs="Times New Roman"/>
              </w:rPr>
              <w:t>Alexa</w:t>
            </w:r>
            <w:proofErr w:type="spellEnd"/>
          </w:p>
          <w:p w14:paraId="5809066B" w14:textId="17654148" w:rsidR="00104D00" w:rsidRPr="00943470" w:rsidRDefault="00F90750" w:rsidP="00104D00">
            <w:pPr>
              <w:pStyle w:val="Dates"/>
              <w:rPr>
                <w:rFonts w:ascii="Times New Roman" w:hAnsi="Times New Roman" w:cs="Times New Roman"/>
              </w:rPr>
            </w:pPr>
            <w:r w:rsidRPr="00943470">
              <w:rPr>
                <w:rFonts w:ascii="Times New Roman" w:hAnsi="Times New Roman" w:cs="Times New Roman"/>
              </w:rPr>
              <w:t xml:space="preserve">Drums: </w:t>
            </w:r>
            <w:r w:rsidR="00C60F7D" w:rsidRPr="00943470">
              <w:rPr>
                <w:rFonts w:ascii="Times New Roman" w:hAnsi="Times New Roman" w:cs="Times New Roman"/>
              </w:rPr>
              <w:t>Raymond</w:t>
            </w:r>
          </w:p>
          <w:p w14:paraId="14D55ACC" w14:textId="77777777" w:rsidR="00104D00" w:rsidRPr="00943470" w:rsidRDefault="00104D00" w:rsidP="006555C9">
            <w:pPr>
              <w:pStyle w:val="Dates"/>
              <w:rPr>
                <w:rFonts w:ascii="Times New Roman" w:hAnsi="Times New Roman" w:cs="Times New Roman"/>
              </w:rPr>
            </w:pPr>
          </w:p>
          <w:p w14:paraId="45D444CD" w14:textId="26BC762B" w:rsidR="00AC0097" w:rsidRPr="00943470" w:rsidRDefault="00AC0097" w:rsidP="006555C9">
            <w:pPr>
              <w:pStyle w:val="Date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470">
              <w:rPr>
                <w:rFonts w:ascii="Times New Roman" w:hAnsi="Times New Roman" w:cs="Times New Roman"/>
                <w:b/>
                <w:sz w:val="24"/>
                <w:szCs w:val="24"/>
              </w:rPr>
              <w:t>Evening Worship</w:t>
            </w:r>
          </w:p>
          <w:p w14:paraId="36EF22D0" w14:textId="77777777" w:rsidR="00AC0097" w:rsidRPr="00943470" w:rsidRDefault="00AC0097" w:rsidP="00AC0097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 w:rsidRPr="00943470">
              <w:rPr>
                <w:rFonts w:ascii="Times New Roman" w:hAnsi="Times New Roman" w:cs="Times New Roman"/>
                <w:sz w:val="24"/>
                <w:szCs w:val="24"/>
              </w:rPr>
              <w:t>Leader: Luis</w:t>
            </w:r>
          </w:p>
          <w:p w14:paraId="0F1760E7" w14:textId="1C6E5F42" w:rsidR="00AC0097" w:rsidRPr="00943470" w:rsidRDefault="00317070" w:rsidP="00AC0097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am: </w:t>
            </w:r>
            <w:proofErr w:type="spellStart"/>
            <w:r>
              <w:rPr>
                <w:rFonts w:ascii="Times New Roman" w:hAnsi="Times New Roman" w:cs="Times New Roman"/>
              </w:rPr>
              <w:t>Lilian</w:t>
            </w:r>
            <w:proofErr w:type="spellEnd"/>
            <w:r>
              <w:rPr>
                <w:rFonts w:ascii="Times New Roman" w:hAnsi="Times New Roman" w:cs="Times New Roman"/>
              </w:rPr>
              <w:t>, Minsu</w:t>
            </w:r>
            <w:bookmarkStart w:id="0" w:name="_GoBack"/>
            <w:bookmarkEnd w:id="0"/>
            <w:r w:rsidR="00AC0097" w:rsidRPr="0094347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C0097" w:rsidRPr="00943470">
              <w:rPr>
                <w:rFonts w:ascii="Times New Roman" w:hAnsi="Times New Roman" w:cs="Times New Roman"/>
              </w:rPr>
              <w:t>Alexa</w:t>
            </w:r>
            <w:proofErr w:type="spellEnd"/>
          </w:p>
          <w:p w14:paraId="0EED4182" w14:textId="77777777" w:rsidR="00AC0097" w:rsidRPr="00943470" w:rsidRDefault="00AC0097" w:rsidP="00AC0097">
            <w:pPr>
              <w:pStyle w:val="Dates"/>
              <w:rPr>
                <w:rFonts w:ascii="Times New Roman" w:hAnsi="Times New Roman" w:cs="Times New Roman"/>
              </w:rPr>
            </w:pPr>
            <w:r w:rsidRPr="00943470">
              <w:rPr>
                <w:rFonts w:ascii="Times New Roman" w:hAnsi="Times New Roman" w:cs="Times New Roman"/>
              </w:rPr>
              <w:t>Drums: Raymond</w:t>
            </w:r>
          </w:p>
          <w:p w14:paraId="7B6042C9" w14:textId="77777777" w:rsidR="00AC0097" w:rsidRDefault="00AC0097" w:rsidP="006555C9">
            <w:pPr>
              <w:pStyle w:val="Dates"/>
              <w:rPr>
                <w:rFonts w:ascii="Times" w:hAnsi="Times"/>
              </w:rPr>
            </w:pPr>
          </w:p>
          <w:p w14:paraId="207B7B28" w14:textId="77777777" w:rsidR="00B74792" w:rsidRPr="00805421" w:rsidRDefault="00B74792" w:rsidP="00B74792">
            <w:pPr>
              <w:pStyle w:val="Dates"/>
              <w:rPr>
                <w:b/>
                <w:sz w:val="32"/>
                <w:szCs w:val="32"/>
                <w:u w:val="single"/>
              </w:rPr>
            </w:pPr>
          </w:p>
          <w:p w14:paraId="3C308379" w14:textId="77777777" w:rsidR="00A517FB" w:rsidRPr="006555C9" w:rsidRDefault="00A517FB" w:rsidP="006555C9">
            <w:pPr>
              <w:pStyle w:val="Dates"/>
              <w:rPr>
                <w:b/>
                <w:sz w:val="32"/>
                <w:szCs w:val="32"/>
              </w:rPr>
            </w:pPr>
          </w:p>
          <w:p w14:paraId="2C309FE9" w14:textId="77777777" w:rsidR="00A517FB" w:rsidRPr="006555C9" w:rsidRDefault="00A517FB" w:rsidP="006555C9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DAEEF3" w:themeFill="accent5" w:themeFillTint="33"/>
          </w:tcPr>
          <w:p w14:paraId="60737726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  <w:r w:rsidRPr="006555C9">
              <w:rPr>
                <w:sz w:val="32"/>
                <w:szCs w:val="32"/>
              </w:rPr>
              <w:t>6</w:t>
            </w:r>
          </w:p>
          <w:p w14:paraId="48AECDE9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64EFD123" w14:textId="77777777" w:rsidR="003B6D2F" w:rsidRDefault="003B6D2F" w:rsidP="003B6D2F">
            <w:pPr>
              <w:pStyle w:val="Dates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  <w:p w14:paraId="751E4D11" w14:textId="58BCFAD6" w:rsidR="003B6D2F" w:rsidRPr="003B6D2F" w:rsidRDefault="003B6D2F" w:rsidP="003B6D2F">
            <w:pPr>
              <w:pStyle w:val="Dates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3B6D2F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PRAYER WEEK</w:t>
            </w:r>
          </w:p>
        </w:tc>
        <w:tc>
          <w:tcPr>
            <w:tcW w:w="1530" w:type="dxa"/>
            <w:shd w:val="clear" w:color="auto" w:fill="DAEEF3" w:themeFill="accent5" w:themeFillTint="33"/>
          </w:tcPr>
          <w:p w14:paraId="267F74D2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  <w:r w:rsidRPr="006555C9">
              <w:rPr>
                <w:sz w:val="32"/>
                <w:szCs w:val="32"/>
              </w:rPr>
              <w:t>7</w:t>
            </w:r>
          </w:p>
          <w:p w14:paraId="6B0838F0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357D3578" w14:textId="595D9994" w:rsidR="00A517FB" w:rsidRPr="006555C9" w:rsidRDefault="003B6D2F" w:rsidP="006555C9">
            <w:pPr>
              <w:pStyle w:val="Dates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D9A106" wp14:editId="330B802F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08940</wp:posOffset>
                      </wp:positionV>
                      <wp:extent cx="3657600" cy="0"/>
                      <wp:effectExtent l="0" t="101600" r="25400" b="17780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-.85pt;margin-top:32.2pt;width:4in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" strokecolor="#4f81bd [3204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</w:tc>
        <w:tc>
          <w:tcPr>
            <w:tcW w:w="1890" w:type="dxa"/>
            <w:shd w:val="clear" w:color="auto" w:fill="DAEEF3" w:themeFill="accent5" w:themeFillTint="33"/>
          </w:tcPr>
          <w:p w14:paraId="1F7904C1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  <w:r w:rsidRPr="006555C9">
              <w:rPr>
                <w:sz w:val="32"/>
                <w:szCs w:val="32"/>
              </w:rPr>
              <w:t>8</w:t>
            </w:r>
          </w:p>
          <w:p w14:paraId="00B81085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305E7ED5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343473EB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DAEEF3" w:themeFill="accent5" w:themeFillTint="33"/>
          </w:tcPr>
          <w:p w14:paraId="5B4FC8BC" w14:textId="77777777" w:rsidR="00A517FB" w:rsidRPr="00943470" w:rsidRDefault="00A517FB" w:rsidP="006555C9">
            <w:pPr>
              <w:pStyle w:val="Dates"/>
              <w:rPr>
                <w:sz w:val="32"/>
                <w:szCs w:val="32"/>
              </w:rPr>
            </w:pPr>
            <w:r w:rsidRPr="00943470">
              <w:rPr>
                <w:sz w:val="32"/>
                <w:szCs w:val="32"/>
              </w:rPr>
              <w:t>9</w:t>
            </w:r>
          </w:p>
          <w:p w14:paraId="6E609E23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0B9FA6B8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06CB9A05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DAEEF3" w:themeFill="accent5" w:themeFillTint="33"/>
          </w:tcPr>
          <w:p w14:paraId="4BE055A2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  <w:r w:rsidRPr="006555C9">
              <w:rPr>
                <w:sz w:val="32"/>
                <w:szCs w:val="32"/>
              </w:rPr>
              <w:t>10</w:t>
            </w:r>
          </w:p>
          <w:p w14:paraId="7841FAF2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1645009D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703553AF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14:paraId="48D859CF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  <w:r w:rsidRPr="006555C9">
              <w:rPr>
                <w:sz w:val="32"/>
                <w:szCs w:val="32"/>
              </w:rPr>
              <w:t>11</w:t>
            </w:r>
          </w:p>
          <w:p w14:paraId="2EFA3025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4F15BC07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0FDB486A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</w:tc>
      </w:tr>
      <w:tr w:rsidR="00F90750" w:rsidRPr="0086409E" w14:paraId="72E78551" w14:textId="77777777" w:rsidTr="003B6D2F">
        <w:trPr>
          <w:trHeight w:hRule="exact" w:val="1702"/>
        </w:trPr>
        <w:tc>
          <w:tcPr>
            <w:tcW w:w="3330" w:type="dxa"/>
            <w:shd w:val="clear" w:color="auto" w:fill="C6D9F1" w:themeFill="text2" w:themeFillTint="33"/>
          </w:tcPr>
          <w:p w14:paraId="431D11AD" w14:textId="76A0F87D" w:rsidR="00A517FB" w:rsidRPr="006555C9" w:rsidRDefault="00A517FB" w:rsidP="006555C9">
            <w:pPr>
              <w:pStyle w:val="Dates"/>
              <w:rPr>
                <w:b/>
                <w:sz w:val="32"/>
                <w:szCs w:val="32"/>
              </w:rPr>
            </w:pPr>
            <w:r w:rsidRPr="006555C9">
              <w:rPr>
                <w:b/>
                <w:sz w:val="32"/>
                <w:szCs w:val="32"/>
              </w:rPr>
              <w:t>12</w:t>
            </w:r>
          </w:p>
          <w:p w14:paraId="4D3BE321" w14:textId="0CF6579F" w:rsidR="006555C9" w:rsidRPr="00943470" w:rsidRDefault="002D06CE" w:rsidP="006555C9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 w:rsidRPr="00943470">
              <w:rPr>
                <w:rFonts w:ascii="Times New Roman" w:hAnsi="Times New Roman" w:cs="Times New Roman"/>
                <w:sz w:val="24"/>
                <w:szCs w:val="24"/>
              </w:rPr>
              <w:t>Leader: Luis</w:t>
            </w:r>
          </w:p>
          <w:p w14:paraId="0D853532" w14:textId="5B434AB7" w:rsidR="00F75989" w:rsidRPr="00943470" w:rsidRDefault="006555C9" w:rsidP="009371E8">
            <w:r w:rsidRPr="00943470">
              <w:t xml:space="preserve">Team: </w:t>
            </w:r>
            <w:proofErr w:type="spellStart"/>
            <w:r w:rsidR="002D06CE" w:rsidRPr="00943470">
              <w:t>Lilian</w:t>
            </w:r>
            <w:proofErr w:type="spellEnd"/>
            <w:r w:rsidR="002D06CE" w:rsidRPr="00943470">
              <w:t>, Annie, Sue</w:t>
            </w:r>
          </w:p>
          <w:p w14:paraId="4A566839" w14:textId="77777777" w:rsidR="00F90750" w:rsidRPr="00943470" w:rsidRDefault="00F90750" w:rsidP="009371E8">
            <w:r w:rsidRPr="00943470">
              <w:t>Drums: Raymond</w:t>
            </w:r>
          </w:p>
          <w:p w14:paraId="476BBF1C" w14:textId="5B4FD077" w:rsidR="003B6D2F" w:rsidRPr="00943470" w:rsidRDefault="003B6D2F" w:rsidP="003B6D2F">
            <w:pPr>
              <w:pStyle w:val="Dates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u w:val="single"/>
              </w:rPr>
            </w:pPr>
            <w:r w:rsidRPr="00943470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u w:val="single"/>
              </w:rPr>
              <w:t>WORSHIP PRACTICE 8:45AM</w:t>
            </w:r>
          </w:p>
          <w:p w14:paraId="627824D6" w14:textId="77777777" w:rsidR="00A517FB" w:rsidRPr="006555C9" w:rsidRDefault="00A517FB" w:rsidP="009371E8">
            <w:pPr>
              <w:rPr>
                <w:b/>
                <w:sz w:val="32"/>
                <w:szCs w:val="32"/>
              </w:rPr>
            </w:pPr>
          </w:p>
          <w:p w14:paraId="362A0CC5" w14:textId="77777777" w:rsidR="00A517FB" w:rsidRPr="006555C9" w:rsidRDefault="00A517FB" w:rsidP="006555C9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620" w:type="dxa"/>
          </w:tcPr>
          <w:p w14:paraId="0638B20B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  <w:r w:rsidRPr="006555C9">
              <w:rPr>
                <w:sz w:val="32"/>
                <w:szCs w:val="32"/>
              </w:rPr>
              <w:t>13</w:t>
            </w:r>
          </w:p>
          <w:p w14:paraId="4813069E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1CF1C533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0226FB4A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14:paraId="2C82FD7B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  <w:r w:rsidRPr="006555C9">
              <w:rPr>
                <w:sz w:val="32"/>
                <w:szCs w:val="32"/>
              </w:rPr>
              <w:t>14</w:t>
            </w:r>
          </w:p>
          <w:p w14:paraId="384328FC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0388191A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1737ADD9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890" w:type="dxa"/>
          </w:tcPr>
          <w:p w14:paraId="4E152889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  <w:r w:rsidRPr="006555C9">
              <w:rPr>
                <w:sz w:val="32"/>
                <w:szCs w:val="32"/>
              </w:rPr>
              <w:t>15</w:t>
            </w:r>
          </w:p>
          <w:p w14:paraId="1CC0ED48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305BB102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48A26900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C6D9F1" w:themeFill="text2" w:themeFillTint="33"/>
          </w:tcPr>
          <w:p w14:paraId="19A30596" w14:textId="77777777" w:rsidR="00A517FB" w:rsidRPr="009E2502" w:rsidRDefault="00A517FB" w:rsidP="006555C9">
            <w:pPr>
              <w:pStyle w:val="Dates"/>
              <w:rPr>
                <w:b/>
                <w:sz w:val="32"/>
                <w:szCs w:val="32"/>
              </w:rPr>
            </w:pPr>
            <w:r w:rsidRPr="009E2502">
              <w:rPr>
                <w:b/>
                <w:sz w:val="32"/>
                <w:szCs w:val="32"/>
              </w:rPr>
              <w:t>16</w:t>
            </w:r>
          </w:p>
          <w:p w14:paraId="23CB21C0" w14:textId="77777777" w:rsidR="002D06CE" w:rsidRPr="006D1246" w:rsidRDefault="002D06CE" w:rsidP="002D06CE">
            <w:pPr>
              <w:pStyle w:val="Dates"/>
              <w:jc w:val="center"/>
              <w:rPr>
                <w:rFonts w:ascii="Times" w:hAnsi="Times"/>
                <w:b/>
                <w:szCs w:val="24"/>
              </w:rPr>
            </w:pPr>
            <w:r>
              <w:rPr>
                <w:rFonts w:ascii="Times" w:hAnsi="Times"/>
                <w:b/>
                <w:szCs w:val="24"/>
              </w:rPr>
              <w:t>WORSH</w:t>
            </w:r>
            <w:r w:rsidRPr="006D1246">
              <w:rPr>
                <w:rFonts w:ascii="Times" w:hAnsi="Times"/>
                <w:b/>
                <w:szCs w:val="24"/>
              </w:rPr>
              <w:t>IP</w:t>
            </w:r>
          </w:p>
          <w:p w14:paraId="42DA79F9" w14:textId="77777777" w:rsidR="002D06CE" w:rsidRPr="006D1246" w:rsidRDefault="002D06CE" w:rsidP="002D06CE">
            <w:pPr>
              <w:pStyle w:val="Dates"/>
              <w:jc w:val="center"/>
              <w:rPr>
                <w:rFonts w:ascii="Times" w:hAnsi="Times"/>
                <w:b/>
                <w:szCs w:val="24"/>
              </w:rPr>
            </w:pPr>
            <w:r w:rsidRPr="006D1246">
              <w:rPr>
                <w:rFonts w:ascii="Times" w:hAnsi="Times"/>
                <w:b/>
                <w:szCs w:val="24"/>
              </w:rPr>
              <w:t>PRACTICE</w:t>
            </w:r>
          </w:p>
          <w:p w14:paraId="52861A46" w14:textId="77777777" w:rsidR="002D06CE" w:rsidRPr="006D1246" w:rsidRDefault="002D06CE" w:rsidP="002D06CE">
            <w:pPr>
              <w:pStyle w:val="Dates"/>
              <w:jc w:val="center"/>
              <w:rPr>
                <w:rFonts w:ascii="Times" w:hAnsi="Times"/>
                <w:b/>
                <w:szCs w:val="24"/>
              </w:rPr>
            </w:pPr>
            <w:r>
              <w:rPr>
                <w:rFonts w:ascii="Times" w:hAnsi="Times"/>
                <w:b/>
                <w:szCs w:val="24"/>
              </w:rPr>
              <w:t>7:15</w:t>
            </w:r>
            <w:r w:rsidRPr="006D1246">
              <w:rPr>
                <w:rFonts w:ascii="Times" w:hAnsi="Times"/>
                <w:b/>
                <w:szCs w:val="24"/>
              </w:rPr>
              <w:t>PM</w:t>
            </w:r>
          </w:p>
          <w:p w14:paraId="65DA946F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0D7D4BB5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1ACE0904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FFFFFF"/>
          </w:tcPr>
          <w:p w14:paraId="6D3CA303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  <w:r w:rsidRPr="006555C9">
              <w:rPr>
                <w:sz w:val="32"/>
                <w:szCs w:val="32"/>
              </w:rPr>
              <w:t>17</w:t>
            </w:r>
          </w:p>
          <w:p w14:paraId="4A468BA5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0F6825F7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29853339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14:paraId="760AD7E9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  <w:r w:rsidRPr="006555C9">
              <w:rPr>
                <w:sz w:val="32"/>
                <w:szCs w:val="32"/>
              </w:rPr>
              <w:t>18</w:t>
            </w:r>
          </w:p>
          <w:p w14:paraId="190A0D6B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31B17A71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00B32037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</w:tc>
      </w:tr>
      <w:tr w:rsidR="00F90750" w:rsidRPr="0086409E" w14:paraId="04E40EE4" w14:textId="77777777" w:rsidTr="00AC0097">
        <w:trPr>
          <w:trHeight w:hRule="exact" w:val="1252"/>
        </w:trPr>
        <w:tc>
          <w:tcPr>
            <w:tcW w:w="3330" w:type="dxa"/>
            <w:shd w:val="clear" w:color="auto" w:fill="C6D9F1" w:themeFill="text2" w:themeFillTint="33"/>
          </w:tcPr>
          <w:p w14:paraId="36F25C21" w14:textId="77777777" w:rsidR="00A517FB" w:rsidRPr="006555C9" w:rsidRDefault="00A517FB" w:rsidP="006555C9">
            <w:pPr>
              <w:pStyle w:val="Dates"/>
              <w:rPr>
                <w:b/>
                <w:sz w:val="32"/>
                <w:szCs w:val="32"/>
              </w:rPr>
            </w:pPr>
            <w:r w:rsidRPr="006555C9">
              <w:rPr>
                <w:b/>
                <w:sz w:val="32"/>
                <w:szCs w:val="32"/>
              </w:rPr>
              <w:t>19</w:t>
            </w:r>
          </w:p>
          <w:p w14:paraId="0AC52BFE" w14:textId="77777777" w:rsidR="00F75989" w:rsidRPr="00943470" w:rsidRDefault="00F75989" w:rsidP="00F75989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 w:rsidRPr="00943470">
              <w:rPr>
                <w:rFonts w:ascii="Times New Roman" w:hAnsi="Times New Roman" w:cs="Times New Roman"/>
                <w:sz w:val="24"/>
                <w:szCs w:val="24"/>
              </w:rPr>
              <w:t>Leader: Luis</w:t>
            </w:r>
          </w:p>
          <w:p w14:paraId="4935661F" w14:textId="60A867A7" w:rsidR="00F75989" w:rsidRPr="00943470" w:rsidRDefault="00F75989" w:rsidP="00F75989">
            <w:r w:rsidRPr="00943470">
              <w:t xml:space="preserve">Team: </w:t>
            </w:r>
            <w:proofErr w:type="spellStart"/>
            <w:r w:rsidR="00FB426A">
              <w:t>Lilian</w:t>
            </w:r>
            <w:proofErr w:type="spellEnd"/>
            <w:r w:rsidR="00FB426A">
              <w:t xml:space="preserve">, </w:t>
            </w:r>
            <w:proofErr w:type="spellStart"/>
            <w:r w:rsidR="00AA63C7" w:rsidRPr="00943470">
              <w:t>Helan</w:t>
            </w:r>
            <w:proofErr w:type="spellEnd"/>
            <w:r w:rsidR="00E57D06" w:rsidRPr="00943470">
              <w:t>,</w:t>
            </w:r>
            <w:r w:rsidR="002D06CE" w:rsidRPr="00943470">
              <w:t xml:space="preserve"> </w:t>
            </w:r>
            <w:proofErr w:type="spellStart"/>
            <w:r w:rsidR="00FB426A">
              <w:t>Alexa</w:t>
            </w:r>
            <w:proofErr w:type="spellEnd"/>
          </w:p>
          <w:p w14:paraId="209B8B9B" w14:textId="704E1C45" w:rsidR="00F90750" w:rsidRPr="00943470" w:rsidRDefault="00F90750" w:rsidP="00F75989">
            <w:r w:rsidRPr="00943470">
              <w:t xml:space="preserve">Drums: </w:t>
            </w:r>
            <w:proofErr w:type="spellStart"/>
            <w:r w:rsidR="002D06CE" w:rsidRPr="00943470">
              <w:t>Abilash</w:t>
            </w:r>
            <w:proofErr w:type="spellEnd"/>
          </w:p>
          <w:p w14:paraId="41EB090E" w14:textId="77777777" w:rsidR="00A517FB" w:rsidRPr="006555C9" w:rsidRDefault="00A517FB" w:rsidP="006555C9">
            <w:pPr>
              <w:pStyle w:val="Dates"/>
              <w:rPr>
                <w:b/>
                <w:sz w:val="32"/>
                <w:szCs w:val="32"/>
              </w:rPr>
            </w:pPr>
          </w:p>
          <w:p w14:paraId="70C7238B" w14:textId="77777777" w:rsidR="00A517FB" w:rsidRPr="006555C9" w:rsidRDefault="00A517FB" w:rsidP="006555C9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620" w:type="dxa"/>
          </w:tcPr>
          <w:p w14:paraId="22AB73F3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  <w:r w:rsidRPr="006555C9">
              <w:rPr>
                <w:sz w:val="32"/>
                <w:szCs w:val="32"/>
              </w:rPr>
              <w:t>20</w:t>
            </w:r>
          </w:p>
          <w:p w14:paraId="268BECD9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610A03D1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58415199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14:paraId="5CE45144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  <w:r w:rsidRPr="006555C9">
              <w:rPr>
                <w:sz w:val="32"/>
                <w:szCs w:val="32"/>
              </w:rPr>
              <w:t>21</w:t>
            </w:r>
          </w:p>
          <w:p w14:paraId="3E0E931E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502EB193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2A5F3FC7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auto"/>
          </w:tcPr>
          <w:p w14:paraId="62526BF8" w14:textId="65486109" w:rsidR="00A517FB" w:rsidRPr="00C60F7D" w:rsidRDefault="00A517FB" w:rsidP="006555C9">
            <w:pPr>
              <w:pStyle w:val="Dates"/>
              <w:rPr>
                <w:sz w:val="32"/>
                <w:szCs w:val="32"/>
              </w:rPr>
            </w:pPr>
            <w:r w:rsidRPr="006555C9">
              <w:rPr>
                <w:sz w:val="32"/>
                <w:szCs w:val="32"/>
              </w:rPr>
              <w:t>22</w:t>
            </w:r>
          </w:p>
          <w:p w14:paraId="0F04E243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4968DDA9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C6D9F1" w:themeFill="text2" w:themeFillTint="33"/>
          </w:tcPr>
          <w:p w14:paraId="570C7482" w14:textId="77777777" w:rsidR="00A517FB" w:rsidRPr="009E2502" w:rsidRDefault="00A517FB" w:rsidP="006555C9">
            <w:pPr>
              <w:pStyle w:val="Dates"/>
              <w:rPr>
                <w:b/>
                <w:sz w:val="32"/>
                <w:szCs w:val="32"/>
              </w:rPr>
            </w:pPr>
            <w:r w:rsidRPr="009E2502">
              <w:rPr>
                <w:b/>
                <w:sz w:val="32"/>
                <w:szCs w:val="32"/>
              </w:rPr>
              <w:t>23</w:t>
            </w:r>
          </w:p>
          <w:p w14:paraId="7DAAE0F1" w14:textId="77777777" w:rsidR="002D06CE" w:rsidRPr="006D1246" w:rsidRDefault="002D06CE" w:rsidP="002D06CE">
            <w:pPr>
              <w:pStyle w:val="Dates"/>
              <w:jc w:val="center"/>
              <w:rPr>
                <w:rFonts w:ascii="Times" w:hAnsi="Times"/>
                <w:b/>
                <w:szCs w:val="24"/>
              </w:rPr>
            </w:pPr>
            <w:r>
              <w:rPr>
                <w:rFonts w:ascii="Times" w:hAnsi="Times"/>
                <w:b/>
                <w:szCs w:val="24"/>
              </w:rPr>
              <w:t>WORSH</w:t>
            </w:r>
            <w:r w:rsidRPr="006D1246">
              <w:rPr>
                <w:rFonts w:ascii="Times" w:hAnsi="Times"/>
                <w:b/>
                <w:szCs w:val="24"/>
              </w:rPr>
              <w:t>IP</w:t>
            </w:r>
          </w:p>
          <w:p w14:paraId="1F8484E0" w14:textId="77777777" w:rsidR="002D06CE" w:rsidRPr="006D1246" w:rsidRDefault="002D06CE" w:rsidP="002D06CE">
            <w:pPr>
              <w:pStyle w:val="Dates"/>
              <w:jc w:val="center"/>
              <w:rPr>
                <w:rFonts w:ascii="Times" w:hAnsi="Times"/>
                <w:b/>
                <w:szCs w:val="24"/>
              </w:rPr>
            </w:pPr>
            <w:r w:rsidRPr="006D1246">
              <w:rPr>
                <w:rFonts w:ascii="Times" w:hAnsi="Times"/>
                <w:b/>
                <w:szCs w:val="24"/>
              </w:rPr>
              <w:t>PRACTICE</w:t>
            </w:r>
          </w:p>
          <w:p w14:paraId="39EA3AA6" w14:textId="77777777" w:rsidR="002D06CE" w:rsidRPr="006D1246" w:rsidRDefault="002D06CE" w:rsidP="002D06CE">
            <w:pPr>
              <w:pStyle w:val="Dates"/>
              <w:jc w:val="center"/>
              <w:rPr>
                <w:rFonts w:ascii="Times" w:hAnsi="Times"/>
                <w:b/>
                <w:szCs w:val="24"/>
              </w:rPr>
            </w:pPr>
            <w:r>
              <w:rPr>
                <w:rFonts w:ascii="Times" w:hAnsi="Times"/>
                <w:b/>
                <w:szCs w:val="24"/>
              </w:rPr>
              <w:t>7:15</w:t>
            </w:r>
            <w:r w:rsidRPr="006D1246">
              <w:rPr>
                <w:rFonts w:ascii="Times" w:hAnsi="Times"/>
                <w:b/>
                <w:szCs w:val="24"/>
              </w:rPr>
              <w:t>PM</w:t>
            </w:r>
          </w:p>
          <w:p w14:paraId="221FA033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325177B4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7A6A108D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FFFFFF"/>
          </w:tcPr>
          <w:p w14:paraId="5209DB18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  <w:r w:rsidRPr="006555C9">
              <w:rPr>
                <w:sz w:val="32"/>
                <w:szCs w:val="32"/>
              </w:rPr>
              <w:t>24</w:t>
            </w:r>
          </w:p>
          <w:p w14:paraId="5F271AE2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7A3F30E8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65442832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14:paraId="02C6E002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  <w:r w:rsidRPr="006555C9">
              <w:rPr>
                <w:sz w:val="32"/>
                <w:szCs w:val="32"/>
              </w:rPr>
              <w:t>25</w:t>
            </w:r>
          </w:p>
          <w:p w14:paraId="228C580A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7D1A2AA8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6FE37A9F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</w:tc>
      </w:tr>
      <w:tr w:rsidR="00F90750" w:rsidRPr="0086409E" w14:paraId="0F7CED5B" w14:textId="77777777" w:rsidTr="00AC0097">
        <w:trPr>
          <w:trHeight w:hRule="exact" w:val="1162"/>
        </w:trPr>
        <w:tc>
          <w:tcPr>
            <w:tcW w:w="3330" w:type="dxa"/>
            <w:shd w:val="clear" w:color="auto" w:fill="C6D9F1" w:themeFill="text2" w:themeFillTint="33"/>
          </w:tcPr>
          <w:p w14:paraId="3C1BEE4F" w14:textId="77777777" w:rsidR="00A517FB" w:rsidRPr="006555C9" w:rsidRDefault="00A517FB" w:rsidP="006555C9">
            <w:pPr>
              <w:pStyle w:val="Dates"/>
              <w:rPr>
                <w:b/>
                <w:sz w:val="32"/>
                <w:szCs w:val="32"/>
              </w:rPr>
            </w:pPr>
            <w:r w:rsidRPr="006555C9">
              <w:rPr>
                <w:b/>
                <w:sz w:val="32"/>
                <w:szCs w:val="32"/>
              </w:rPr>
              <w:t>26</w:t>
            </w:r>
          </w:p>
          <w:p w14:paraId="1692305B" w14:textId="14A667BD" w:rsidR="00805421" w:rsidRPr="00943470" w:rsidRDefault="00805421" w:rsidP="00805421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 w:rsidRPr="00943470">
              <w:rPr>
                <w:rFonts w:ascii="Times New Roman" w:hAnsi="Times New Roman" w:cs="Times New Roman"/>
                <w:sz w:val="24"/>
                <w:szCs w:val="24"/>
              </w:rPr>
              <w:t xml:space="preserve">Leader: </w:t>
            </w:r>
            <w:proofErr w:type="spellStart"/>
            <w:r w:rsidRPr="0094347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E2502" w:rsidRPr="00943470">
              <w:rPr>
                <w:rFonts w:ascii="Times New Roman" w:hAnsi="Times New Roman" w:cs="Times New Roman"/>
                <w:sz w:val="24"/>
                <w:szCs w:val="24"/>
              </w:rPr>
              <w:t>ilian</w:t>
            </w:r>
            <w:proofErr w:type="spellEnd"/>
          </w:p>
          <w:p w14:paraId="0155DCDE" w14:textId="52E24F33" w:rsidR="00A517FB" w:rsidRPr="00943470" w:rsidRDefault="00805421" w:rsidP="00805421">
            <w:pPr>
              <w:pStyle w:val="Dates"/>
              <w:rPr>
                <w:rFonts w:ascii="Times New Roman" w:hAnsi="Times New Roman" w:cs="Times New Roman"/>
              </w:rPr>
            </w:pPr>
            <w:r w:rsidRPr="00943470">
              <w:rPr>
                <w:rFonts w:ascii="Times New Roman" w:hAnsi="Times New Roman" w:cs="Times New Roman"/>
              </w:rPr>
              <w:t xml:space="preserve">Team: </w:t>
            </w:r>
            <w:proofErr w:type="spellStart"/>
            <w:r w:rsidR="004055BD" w:rsidRPr="00943470">
              <w:rPr>
                <w:rFonts w:ascii="Times New Roman" w:hAnsi="Times New Roman" w:cs="Times New Roman"/>
              </w:rPr>
              <w:t>Minsu</w:t>
            </w:r>
            <w:proofErr w:type="spellEnd"/>
            <w:r w:rsidR="004055BD" w:rsidRPr="00943470">
              <w:rPr>
                <w:rFonts w:ascii="Times New Roman" w:hAnsi="Times New Roman" w:cs="Times New Roman"/>
              </w:rPr>
              <w:t>,</w:t>
            </w:r>
            <w:r w:rsidR="009E2502" w:rsidRPr="00943470">
              <w:rPr>
                <w:rFonts w:ascii="Times New Roman" w:hAnsi="Times New Roman" w:cs="Times New Roman"/>
              </w:rPr>
              <w:t xml:space="preserve"> Judith</w:t>
            </w:r>
            <w:r w:rsidR="00FE3E65">
              <w:rPr>
                <w:rFonts w:ascii="Times New Roman" w:hAnsi="Times New Roman" w:cs="Times New Roman"/>
              </w:rPr>
              <w:t>, Gloria</w:t>
            </w:r>
          </w:p>
          <w:p w14:paraId="4D8580DF" w14:textId="1288503E" w:rsidR="00241CBF" w:rsidRPr="00943470" w:rsidRDefault="00347CF5" w:rsidP="00805421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: Rubin</w:t>
            </w:r>
          </w:p>
          <w:p w14:paraId="60EED6DB" w14:textId="77777777" w:rsidR="00A517FB" w:rsidRPr="006555C9" w:rsidRDefault="00A517FB" w:rsidP="006555C9">
            <w:pPr>
              <w:pStyle w:val="Dates"/>
              <w:rPr>
                <w:b/>
                <w:sz w:val="32"/>
                <w:szCs w:val="32"/>
              </w:rPr>
            </w:pPr>
          </w:p>
          <w:p w14:paraId="45B58C2A" w14:textId="77777777" w:rsidR="00A517FB" w:rsidRPr="006555C9" w:rsidRDefault="00A517FB" w:rsidP="006555C9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14:paraId="60CF03B8" w14:textId="77777777" w:rsidR="00A517FB" w:rsidRPr="009E2502" w:rsidRDefault="00A517FB" w:rsidP="006555C9">
            <w:pPr>
              <w:pStyle w:val="Dates"/>
              <w:rPr>
                <w:sz w:val="32"/>
                <w:szCs w:val="32"/>
              </w:rPr>
            </w:pPr>
            <w:r w:rsidRPr="009E2502">
              <w:rPr>
                <w:sz w:val="32"/>
                <w:szCs w:val="32"/>
              </w:rPr>
              <w:t>27</w:t>
            </w:r>
          </w:p>
          <w:p w14:paraId="0E7358AE" w14:textId="77777777" w:rsidR="00A517FB" w:rsidRPr="009E2502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7A1DC02F" w14:textId="77777777" w:rsidR="00A517FB" w:rsidRPr="009E2502" w:rsidRDefault="00A517FB" w:rsidP="006555C9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14:paraId="6262C086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  <w:r w:rsidRPr="006555C9">
              <w:rPr>
                <w:sz w:val="32"/>
                <w:szCs w:val="32"/>
              </w:rPr>
              <w:t>28</w:t>
            </w:r>
          </w:p>
          <w:p w14:paraId="0180B711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41FBA73F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6E4BEBD5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890" w:type="dxa"/>
          </w:tcPr>
          <w:p w14:paraId="71A34EC6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  <w:r w:rsidRPr="006555C9">
              <w:rPr>
                <w:sz w:val="32"/>
                <w:szCs w:val="32"/>
              </w:rPr>
              <w:t>29</w:t>
            </w:r>
          </w:p>
          <w:p w14:paraId="211200A3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4AAF26AF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3C6BEDA1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C6D9F1" w:themeFill="text2" w:themeFillTint="33"/>
          </w:tcPr>
          <w:p w14:paraId="1387FC1A" w14:textId="77777777" w:rsidR="00A517FB" w:rsidRPr="009E2502" w:rsidRDefault="00A517FB" w:rsidP="006555C9">
            <w:pPr>
              <w:pStyle w:val="Dates"/>
              <w:rPr>
                <w:b/>
                <w:sz w:val="32"/>
                <w:szCs w:val="32"/>
              </w:rPr>
            </w:pPr>
            <w:r w:rsidRPr="009E2502">
              <w:rPr>
                <w:b/>
                <w:sz w:val="32"/>
                <w:szCs w:val="32"/>
              </w:rPr>
              <w:t>30</w:t>
            </w:r>
          </w:p>
          <w:p w14:paraId="69D8D1C3" w14:textId="77777777" w:rsidR="002D06CE" w:rsidRPr="006D1246" w:rsidRDefault="002D06CE" w:rsidP="002D06CE">
            <w:pPr>
              <w:pStyle w:val="Dates"/>
              <w:jc w:val="center"/>
              <w:rPr>
                <w:rFonts w:ascii="Times" w:hAnsi="Times"/>
                <w:b/>
                <w:szCs w:val="24"/>
              </w:rPr>
            </w:pPr>
            <w:r>
              <w:rPr>
                <w:rFonts w:ascii="Times" w:hAnsi="Times"/>
                <w:b/>
                <w:szCs w:val="24"/>
              </w:rPr>
              <w:t>WORSH</w:t>
            </w:r>
            <w:r w:rsidRPr="006D1246">
              <w:rPr>
                <w:rFonts w:ascii="Times" w:hAnsi="Times"/>
                <w:b/>
                <w:szCs w:val="24"/>
              </w:rPr>
              <w:t>IP</w:t>
            </w:r>
          </w:p>
          <w:p w14:paraId="3DF40F6A" w14:textId="77777777" w:rsidR="002D06CE" w:rsidRPr="006D1246" w:rsidRDefault="002D06CE" w:rsidP="002D06CE">
            <w:pPr>
              <w:pStyle w:val="Dates"/>
              <w:jc w:val="center"/>
              <w:rPr>
                <w:rFonts w:ascii="Times" w:hAnsi="Times"/>
                <w:b/>
                <w:szCs w:val="24"/>
              </w:rPr>
            </w:pPr>
            <w:r w:rsidRPr="006D1246">
              <w:rPr>
                <w:rFonts w:ascii="Times" w:hAnsi="Times"/>
                <w:b/>
                <w:szCs w:val="24"/>
              </w:rPr>
              <w:t>PRACTICE</w:t>
            </w:r>
          </w:p>
          <w:p w14:paraId="57002CB9" w14:textId="77777777" w:rsidR="002D06CE" w:rsidRPr="006D1246" w:rsidRDefault="002D06CE" w:rsidP="002D06CE">
            <w:pPr>
              <w:pStyle w:val="Dates"/>
              <w:jc w:val="center"/>
              <w:rPr>
                <w:rFonts w:ascii="Times" w:hAnsi="Times"/>
                <w:b/>
                <w:szCs w:val="24"/>
              </w:rPr>
            </w:pPr>
            <w:r>
              <w:rPr>
                <w:rFonts w:ascii="Times" w:hAnsi="Times"/>
                <w:b/>
                <w:szCs w:val="24"/>
              </w:rPr>
              <w:t>7:15</w:t>
            </w:r>
            <w:r w:rsidRPr="006D1246">
              <w:rPr>
                <w:rFonts w:ascii="Times" w:hAnsi="Times"/>
                <w:b/>
                <w:szCs w:val="24"/>
              </w:rPr>
              <w:t>PM</w:t>
            </w:r>
          </w:p>
          <w:p w14:paraId="3FEE15E3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2BCA84C6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13547B92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14:paraId="2B154923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  <w:r w:rsidRPr="006555C9">
              <w:rPr>
                <w:sz w:val="32"/>
                <w:szCs w:val="32"/>
              </w:rPr>
              <w:t>31</w:t>
            </w:r>
          </w:p>
          <w:p w14:paraId="6AA386EC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1E7C0951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177E2C63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14:paraId="5E79A223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7B4E0030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7A6A2BB8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561C1C77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</w:tc>
      </w:tr>
    </w:tbl>
    <w:p w14:paraId="46AA73A8" w14:textId="38578426" w:rsidR="006555C9" w:rsidRDefault="006555C9"/>
    <w:sectPr w:rsidR="006555C9" w:rsidSect="00A517FB">
      <w:pgSz w:w="15840" w:h="12240" w:orient="landscape"/>
      <w:pgMar w:top="144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7FB"/>
    <w:rsid w:val="00001DD1"/>
    <w:rsid w:val="00104D00"/>
    <w:rsid w:val="001C4937"/>
    <w:rsid w:val="00241CBF"/>
    <w:rsid w:val="0024279B"/>
    <w:rsid w:val="002D06CE"/>
    <w:rsid w:val="00317070"/>
    <w:rsid w:val="00347CF5"/>
    <w:rsid w:val="00385063"/>
    <w:rsid w:val="003B6D2F"/>
    <w:rsid w:val="004055BD"/>
    <w:rsid w:val="00436BA0"/>
    <w:rsid w:val="00441543"/>
    <w:rsid w:val="004C32A9"/>
    <w:rsid w:val="005215D5"/>
    <w:rsid w:val="00550D60"/>
    <w:rsid w:val="005E1297"/>
    <w:rsid w:val="00632283"/>
    <w:rsid w:val="00641F41"/>
    <w:rsid w:val="006555C9"/>
    <w:rsid w:val="0066181C"/>
    <w:rsid w:val="00667831"/>
    <w:rsid w:val="006817C7"/>
    <w:rsid w:val="00694AAE"/>
    <w:rsid w:val="007F7418"/>
    <w:rsid w:val="00805421"/>
    <w:rsid w:val="009371E8"/>
    <w:rsid w:val="00943470"/>
    <w:rsid w:val="009E2502"/>
    <w:rsid w:val="00A517FB"/>
    <w:rsid w:val="00AA63C7"/>
    <w:rsid w:val="00AA6599"/>
    <w:rsid w:val="00AC0097"/>
    <w:rsid w:val="00B74792"/>
    <w:rsid w:val="00C60F7D"/>
    <w:rsid w:val="00CC4BE3"/>
    <w:rsid w:val="00E57D06"/>
    <w:rsid w:val="00F75989"/>
    <w:rsid w:val="00F90750"/>
    <w:rsid w:val="00FB426A"/>
    <w:rsid w:val="00FE00F2"/>
    <w:rsid w:val="00FE3E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5604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7FB"/>
    <w:pPr>
      <w:spacing w:after="0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517FB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es">
    <w:name w:val="Dates"/>
    <w:basedOn w:val="Normal"/>
    <w:uiPriority w:val="99"/>
    <w:rsid w:val="00A517FB"/>
    <w:rPr>
      <w:rFonts w:ascii="Century Gothic" w:hAnsi="Century Gothic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7FB"/>
    <w:pPr>
      <w:spacing w:after="0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517FB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es">
    <w:name w:val="Dates"/>
    <w:basedOn w:val="Normal"/>
    <w:uiPriority w:val="99"/>
    <w:rsid w:val="00A517FB"/>
    <w:rPr>
      <w:rFonts w:ascii="Century Gothic" w:hAnsi="Century Gothic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9D0B4F-8DD1-8A49-B5D5-33586E9B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09</Words>
  <Characters>625</Characters>
  <Application>Microsoft Macintosh Word</Application>
  <DocSecurity>0</DocSecurity>
  <Lines>5</Lines>
  <Paragraphs>1</Paragraphs>
  <ScaleCrop>false</ScaleCrop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Alvira</dc:creator>
  <cp:keywords/>
  <cp:lastModifiedBy>Laura Alvira</cp:lastModifiedBy>
  <cp:revision>9</cp:revision>
  <dcterms:created xsi:type="dcterms:W3CDTF">2019-12-17T19:12:00Z</dcterms:created>
  <dcterms:modified xsi:type="dcterms:W3CDTF">2019-12-26T21:07:00Z</dcterms:modified>
</cp:coreProperties>
</file>